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FC" w:rsidRDefault="006E6A9C">
      <w:r>
        <w:t>Dječji vrtić Zvončica</w:t>
      </w:r>
    </w:p>
    <w:p w:rsidR="006E6A9C" w:rsidRDefault="006E6A9C" w:rsidP="006E6A9C">
      <w:pPr>
        <w:spacing w:line="240" w:lineRule="auto"/>
      </w:pPr>
      <w:r>
        <w:t>Trg</w:t>
      </w:r>
      <w:r w:rsidR="007442A7">
        <w:t xml:space="preserve"> L</w:t>
      </w:r>
      <w:r>
        <w:t>ovre Matačića 9</w:t>
      </w:r>
    </w:p>
    <w:p w:rsidR="006E6A9C" w:rsidRDefault="006E6A9C" w:rsidP="006E6A9C">
      <w:pPr>
        <w:spacing w:line="240" w:lineRule="auto"/>
      </w:pPr>
      <w:r>
        <w:t>10360 Sesvete</w:t>
      </w:r>
    </w:p>
    <w:p w:rsidR="006E6A9C" w:rsidRDefault="006E6A9C" w:rsidP="006E6A9C">
      <w:pPr>
        <w:spacing w:line="240" w:lineRule="auto"/>
      </w:pPr>
    </w:p>
    <w:p w:rsidR="006E6A9C" w:rsidRDefault="006E6A9C" w:rsidP="006E6A9C">
      <w:pPr>
        <w:spacing w:line="240" w:lineRule="auto"/>
      </w:pPr>
      <w:r>
        <w:t>Klasa: 008-02/1</w:t>
      </w:r>
      <w:r w:rsidR="009C2D4D">
        <w:t>5</w:t>
      </w:r>
      <w:r>
        <w:t>-01/0</w:t>
      </w:r>
      <w:r w:rsidR="009C2D4D">
        <w:t>2</w:t>
      </w:r>
    </w:p>
    <w:p w:rsidR="006E6A9C" w:rsidRDefault="006E6A9C" w:rsidP="006E6A9C">
      <w:pPr>
        <w:spacing w:line="240" w:lineRule="auto"/>
      </w:pPr>
      <w:r>
        <w:t>Urbroj: 251-635-01-1</w:t>
      </w:r>
      <w:r w:rsidR="009C2D4D">
        <w:t>5</w:t>
      </w:r>
      <w:r>
        <w:t>-01</w:t>
      </w:r>
    </w:p>
    <w:p w:rsidR="006E6A9C" w:rsidRDefault="006E6A9C" w:rsidP="006E6A9C">
      <w:pPr>
        <w:spacing w:line="240" w:lineRule="auto"/>
      </w:pPr>
    </w:p>
    <w:p w:rsidR="008D7EEE" w:rsidRDefault="006E6A9C" w:rsidP="006E6A9C">
      <w:pPr>
        <w:spacing w:line="240" w:lineRule="auto"/>
      </w:pPr>
      <w:r>
        <w:t>Na temelju članka 22.stavka 4. Zakona o pravu na pristup informacijama (NN 172/03, 144/10) i članka 76. Statuta Dječjeg vrtića Zvončica</w:t>
      </w:r>
      <w:r w:rsidR="008D7EEE">
        <w:t xml:space="preserve"> ravnateljica Dječjeg vrtića Zvončica ,Radmila Rukavina,prof., dana </w:t>
      </w:r>
      <w:r w:rsidR="00343530">
        <w:t>02</w:t>
      </w:r>
      <w:r w:rsidR="008D7EEE">
        <w:t>.1</w:t>
      </w:r>
      <w:r w:rsidR="00343530">
        <w:t>2</w:t>
      </w:r>
      <w:r w:rsidR="008D7EEE">
        <w:t>.201</w:t>
      </w:r>
      <w:r w:rsidR="009C2D4D">
        <w:t>5</w:t>
      </w:r>
      <w:r w:rsidR="008D7EEE">
        <w:t>. donosi</w:t>
      </w:r>
    </w:p>
    <w:p w:rsidR="008D7EEE" w:rsidRDefault="008D7EEE" w:rsidP="006E6A9C">
      <w:pPr>
        <w:spacing w:line="240" w:lineRule="auto"/>
      </w:pPr>
    </w:p>
    <w:p w:rsidR="006E6A9C" w:rsidRPr="007442A7" w:rsidRDefault="008D7EEE" w:rsidP="008D7EEE">
      <w:pPr>
        <w:spacing w:line="240" w:lineRule="auto"/>
        <w:jc w:val="center"/>
        <w:rPr>
          <w:b/>
          <w:sz w:val="24"/>
          <w:szCs w:val="24"/>
        </w:rPr>
      </w:pPr>
      <w:r w:rsidRPr="007442A7">
        <w:rPr>
          <w:b/>
          <w:sz w:val="24"/>
          <w:szCs w:val="24"/>
        </w:rPr>
        <w:t>ODLUKU</w:t>
      </w:r>
    </w:p>
    <w:p w:rsidR="008D7EEE" w:rsidRPr="007442A7" w:rsidRDefault="008D7EEE" w:rsidP="008D7EEE">
      <w:pPr>
        <w:spacing w:line="240" w:lineRule="auto"/>
        <w:jc w:val="center"/>
        <w:rPr>
          <w:b/>
          <w:sz w:val="24"/>
          <w:szCs w:val="24"/>
        </w:rPr>
      </w:pPr>
      <w:r w:rsidRPr="007442A7">
        <w:rPr>
          <w:b/>
          <w:sz w:val="24"/>
          <w:szCs w:val="24"/>
        </w:rPr>
        <w:t xml:space="preserve">O USTROJAVANJU </w:t>
      </w:r>
    </w:p>
    <w:p w:rsidR="008D7EEE" w:rsidRPr="007442A7" w:rsidRDefault="008D7EEE" w:rsidP="008D7EEE">
      <w:pPr>
        <w:spacing w:line="240" w:lineRule="auto"/>
        <w:jc w:val="center"/>
        <w:rPr>
          <w:b/>
          <w:sz w:val="24"/>
          <w:szCs w:val="24"/>
        </w:rPr>
      </w:pPr>
      <w:r w:rsidRPr="007442A7">
        <w:rPr>
          <w:b/>
          <w:sz w:val="24"/>
          <w:szCs w:val="24"/>
        </w:rPr>
        <w:t>KATALOGA INFORMACIJA DJEČJEG VRTIĆA ZVONČICA</w:t>
      </w:r>
    </w:p>
    <w:p w:rsidR="0094578E" w:rsidRPr="007442A7" w:rsidRDefault="0094578E" w:rsidP="008D7EEE">
      <w:pPr>
        <w:spacing w:line="240" w:lineRule="auto"/>
        <w:jc w:val="center"/>
        <w:rPr>
          <w:b/>
          <w:sz w:val="24"/>
          <w:szCs w:val="24"/>
        </w:rPr>
      </w:pPr>
    </w:p>
    <w:p w:rsidR="008D7EEE" w:rsidRPr="00D52719" w:rsidRDefault="008D7EEE" w:rsidP="008D7EEE">
      <w:pPr>
        <w:spacing w:line="240" w:lineRule="auto"/>
        <w:rPr>
          <w:b/>
        </w:rPr>
      </w:pPr>
      <w:r w:rsidRPr="00D52719">
        <w:rPr>
          <w:b/>
        </w:rPr>
        <w:t>Članak 1.</w:t>
      </w:r>
    </w:p>
    <w:p w:rsidR="00A65047" w:rsidRDefault="008D7EEE" w:rsidP="008D7EEE">
      <w:pPr>
        <w:spacing w:line="240" w:lineRule="auto"/>
      </w:pPr>
      <w:r>
        <w:t>Ovom Odlukom se ustrojava Katalog informacija koje posjeduje,kojima raspolaže ili koje nadzire DV Zvončica s ciljem ostvarivanja prava na pristup informacijama sukladno Zakonu o pravu na pristup informacijama</w:t>
      </w:r>
      <w:r w:rsidR="00A65047">
        <w:t>.</w:t>
      </w:r>
    </w:p>
    <w:p w:rsidR="00A65047" w:rsidRPr="00D52719" w:rsidRDefault="00A65047" w:rsidP="008D7EEE">
      <w:pPr>
        <w:spacing w:line="240" w:lineRule="auto"/>
        <w:rPr>
          <w:b/>
        </w:rPr>
      </w:pPr>
      <w:r w:rsidRPr="00D52719">
        <w:rPr>
          <w:b/>
        </w:rPr>
        <w:t>Članak 2.</w:t>
      </w:r>
    </w:p>
    <w:p w:rsidR="00266D8C" w:rsidRDefault="00A65047" w:rsidP="008D7EEE">
      <w:pPr>
        <w:spacing w:line="240" w:lineRule="auto"/>
      </w:pPr>
      <w:r>
        <w:t xml:space="preserve">Katalog informacija sadrži sistematizirani pregled informacija </w:t>
      </w:r>
      <w:r w:rsidR="00266D8C">
        <w:t>s opisom sadržaja, namjenom,načinom davanja i vremenom ostvarivanja prava na pristup informacijama iz domene djelovanja Dječjeg vrtića Zvončica te čini sastavni dio ove Odluke.</w:t>
      </w:r>
    </w:p>
    <w:p w:rsidR="00266D8C" w:rsidRPr="00D52719" w:rsidRDefault="00266D8C" w:rsidP="008D7EEE">
      <w:pPr>
        <w:spacing w:line="240" w:lineRule="auto"/>
        <w:rPr>
          <w:b/>
        </w:rPr>
      </w:pPr>
      <w:r w:rsidRPr="00D52719">
        <w:rPr>
          <w:b/>
        </w:rPr>
        <w:t>Članak 3.</w:t>
      </w:r>
    </w:p>
    <w:p w:rsidR="00266D8C" w:rsidRDefault="00266D8C" w:rsidP="008D7EEE">
      <w:pPr>
        <w:spacing w:line="240" w:lineRule="auto"/>
      </w:pPr>
      <w:r>
        <w:t>Korisnik prava na informacije ostvaruje pravo na pristup informacijama podnošenjem usmenog ili pismenog zahtjeva Dječjem vrtiću Zvončica.</w:t>
      </w:r>
    </w:p>
    <w:p w:rsidR="0094578E" w:rsidRDefault="00266D8C" w:rsidP="008D7EEE">
      <w:pPr>
        <w:spacing w:line="240" w:lineRule="auto"/>
      </w:pPr>
      <w:r>
        <w:t>Pisani zahtjev u vezi ostvarivanja prava na pristup informaciji podnosi se</w:t>
      </w:r>
      <w:r w:rsidR="0094578E">
        <w:t xml:space="preserve"> putem pošte</w:t>
      </w:r>
      <w:r>
        <w:t xml:space="preserve"> na adresu: Dječji vrtić Zvončica,Trg Lovre Matačića 9,10360 </w:t>
      </w:r>
      <w:r w:rsidR="0094578E">
        <w:t>S</w:t>
      </w:r>
      <w:r>
        <w:t>esvete</w:t>
      </w:r>
      <w:r w:rsidR="0094578E">
        <w:t>, putem elektroničke pošte</w:t>
      </w:r>
      <w:r>
        <w:t xml:space="preserve"> </w:t>
      </w:r>
      <w:r w:rsidR="0094578E">
        <w:t xml:space="preserve"> na adresu: </w:t>
      </w:r>
      <w:hyperlink r:id="rId5" w:history="1">
        <w:r w:rsidR="007442A7" w:rsidRPr="00D96DD9">
          <w:rPr>
            <w:rStyle w:val="Hyperlink"/>
          </w:rPr>
          <w:t>djecji.vrtic.zvoncica@zg.t-com.hr</w:t>
        </w:r>
      </w:hyperlink>
      <w:r w:rsidR="0094578E">
        <w:t>.</w:t>
      </w:r>
    </w:p>
    <w:p w:rsidR="008D7EEE" w:rsidRDefault="0094578E" w:rsidP="008D7EEE">
      <w:pPr>
        <w:spacing w:line="240" w:lineRule="auto"/>
      </w:pPr>
      <w:r>
        <w:t>Usmeno postavljeni zahtjev  primat će službenik za informiranje svakim radnim danom</w:t>
      </w:r>
      <w:r w:rsidR="008D7EEE">
        <w:t xml:space="preserve"> </w:t>
      </w:r>
      <w:r>
        <w:t xml:space="preserve"> od 10:00 do 13:00 sati.</w:t>
      </w:r>
    </w:p>
    <w:p w:rsidR="0094578E" w:rsidRDefault="0094578E" w:rsidP="008D7EEE">
      <w:pPr>
        <w:spacing w:line="240" w:lineRule="auto"/>
      </w:pPr>
      <w:r>
        <w:t>Zahtjev se može podnijeti i putem telefona na broj 01/2001516</w:t>
      </w:r>
      <w:r w:rsidR="007442A7">
        <w:t xml:space="preserve"> ,</w:t>
      </w:r>
      <w:r>
        <w:t xml:space="preserve"> </w:t>
      </w:r>
      <w:r w:rsidR="007442A7">
        <w:t>o</w:t>
      </w:r>
      <w:r>
        <w:t xml:space="preserve"> čemu će se sastaviti službena zabilješka.</w:t>
      </w:r>
    </w:p>
    <w:p w:rsidR="0094578E" w:rsidRDefault="0094578E" w:rsidP="008D7EEE">
      <w:pPr>
        <w:spacing w:line="240" w:lineRule="auto"/>
      </w:pPr>
    </w:p>
    <w:p w:rsidR="0094578E" w:rsidRPr="00D52719" w:rsidRDefault="0094578E" w:rsidP="008D7EEE">
      <w:pPr>
        <w:spacing w:line="240" w:lineRule="auto"/>
        <w:rPr>
          <w:b/>
        </w:rPr>
      </w:pPr>
      <w:r w:rsidRPr="00D52719">
        <w:rPr>
          <w:b/>
        </w:rPr>
        <w:lastRenderedPageBreak/>
        <w:t>Članak 4.</w:t>
      </w:r>
    </w:p>
    <w:p w:rsidR="0094578E" w:rsidRDefault="0094578E" w:rsidP="008D7EEE">
      <w:pPr>
        <w:spacing w:line="240" w:lineRule="auto"/>
      </w:pPr>
      <w:r>
        <w:t>Korisnik prava na informaciju kojemu je omogućen pristup informaciji izradom preslika dokumenata koji sadrži traženu informaciju, dužan je uplatiti naknadu troškova za izradu preslike u iznosu od 1,00 kn. po stranici.</w:t>
      </w:r>
    </w:p>
    <w:p w:rsidR="006274F9" w:rsidRDefault="006274F9" w:rsidP="008D7EEE">
      <w:pPr>
        <w:spacing w:line="240" w:lineRule="auto"/>
      </w:pPr>
      <w:r>
        <w:t>Naknada se uplačuje u korist računa DV Zvončica  IBAN: HR7824020061100289897</w:t>
      </w:r>
      <w:r w:rsidR="00BA4B30">
        <w:t>,model 00,svrha doznake:</w:t>
      </w:r>
      <w:r w:rsidR="007442A7">
        <w:t xml:space="preserve"> </w:t>
      </w:r>
      <w:r w:rsidR="00BA4B30">
        <w:t>naknada za uvid u Katalog informacija.</w:t>
      </w:r>
    </w:p>
    <w:p w:rsidR="00241FA8" w:rsidRPr="00D52719" w:rsidRDefault="00241FA8" w:rsidP="008D7EEE">
      <w:pPr>
        <w:spacing w:line="240" w:lineRule="auto"/>
        <w:rPr>
          <w:b/>
        </w:rPr>
      </w:pPr>
      <w:r w:rsidRPr="00D52719">
        <w:rPr>
          <w:b/>
        </w:rPr>
        <w:t>Članak 5.</w:t>
      </w:r>
    </w:p>
    <w:p w:rsidR="00241FA8" w:rsidRDefault="00241FA8" w:rsidP="008D7EEE">
      <w:pPr>
        <w:spacing w:line="240" w:lineRule="auto"/>
      </w:pPr>
      <w:r>
        <w:t>Službena osoba mjerodavna za rješavanje ostvarivanja prava na pristup informacijama je Radmila Rukavina,prof.ravnateljica,imenovana službenikom za informiranje Dječjeg vrtića Zvončica.</w:t>
      </w:r>
    </w:p>
    <w:p w:rsidR="00241FA8" w:rsidRPr="00D52719" w:rsidRDefault="00241FA8" w:rsidP="008D7EEE">
      <w:pPr>
        <w:spacing w:line="240" w:lineRule="auto"/>
        <w:rPr>
          <w:b/>
        </w:rPr>
      </w:pPr>
      <w:r w:rsidRPr="00D52719">
        <w:rPr>
          <w:b/>
        </w:rPr>
        <w:t>Članak 6.</w:t>
      </w:r>
    </w:p>
    <w:p w:rsidR="00241FA8" w:rsidRDefault="00241FA8" w:rsidP="008D7EEE">
      <w:pPr>
        <w:spacing w:line="240" w:lineRule="auto"/>
      </w:pPr>
      <w:r>
        <w:t>Službenik za informiranje obavlja poslove:</w:t>
      </w:r>
    </w:p>
    <w:p w:rsidR="00241FA8" w:rsidRDefault="00241FA8" w:rsidP="008D7EEE">
      <w:pPr>
        <w:spacing w:line="240" w:lineRule="auto"/>
      </w:pPr>
      <w:r>
        <w:t xml:space="preserve">1) Rješavanje pojedinačnih zahtjeva i </w:t>
      </w:r>
      <w:r w:rsidR="008A2F15">
        <w:t>redovitog objavljivanja informacija.</w:t>
      </w:r>
    </w:p>
    <w:p w:rsidR="008A2F15" w:rsidRDefault="008A2F15" w:rsidP="008D7EEE">
      <w:pPr>
        <w:spacing w:line="240" w:lineRule="auto"/>
      </w:pPr>
      <w:r>
        <w:t>2) Unapređuje način obrade,klasificiranja,čuvanja i objavljivanja informacija koje su sadržane u službenim dokumentima Dječjeg vrtića Zvončica.</w:t>
      </w:r>
    </w:p>
    <w:p w:rsidR="008A2F15" w:rsidRDefault="008A2F15" w:rsidP="008D7EEE">
      <w:pPr>
        <w:spacing w:line="240" w:lineRule="auto"/>
      </w:pPr>
      <w:r>
        <w:t>3) Osigurava neophodnu pomoć podnositeljima zahtjeva u vezi s ostvarivanjem prava na pristup informacijama.</w:t>
      </w:r>
    </w:p>
    <w:p w:rsidR="008A2F15" w:rsidRPr="00D52719" w:rsidRDefault="008A2F15" w:rsidP="008D7EEE">
      <w:pPr>
        <w:spacing w:line="240" w:lineRule="auto"/>
        <w:rPr>
          <w:b/>
        </w:rPr>
      </w:pPr>
      <w:r w:rsidRPr="00D52719">
        <w:rPr>
          <w:b/>
        </w:rPr>
        <w:t>Članak 7.</w:t>
      </w:r>
    </w:p>
    <w:p w:rsidR="008A2F15" w:rsidRDefault="008A2F15" w:rsidP="008D7EEE">
      <w:pPr>
        <w:spacing w:line="240" w:lineRule="auto"/>
      </w:pPr>
      <w:r>
        <w:t>Ova Odluka stupa na snagu osmog dana od dana objave na oglasnoj ploči Dječjeg vrtića Zvončica.</w:t>
      </w:r>
    </w:p>
    <w:p w:rsidR="008A2F15" w:rsidRDefault="008A2F15" w:rsidP="008D7EEE">
      <w:pPr>
        <w:spacing w:line="240" w:lineRule="auto"/>
      </w:pPr>
    </w:p>
    <w:p w:rsidR="008A2F15" w:rsidRDefault="008A2F15" w:rsidP="008A2F15">
      <w:pPr>
        <w:tabs>
          <w:tab w:val="left" w:pos="6585"/>
        </w:tabs>
        <w:spacing w:line="240" w:lineRule="auto"/>
      </w:pPr>
      <w:r>
        <w:t>U Sesvetama ,</w:t>
      </w:r>
      <w:r w:rsidR="00343530">
        <w:t>02</w:t>
      </w:r>
      <w:r>
        <w:t>.1</w:t>
      </w:r>
      <w:r w:rsidR="00343530">
        <w:t>2</w:t>
      </w:r>
      <w:r>
        <w:t>.201</w:t>
      </w:r>
      <w:r w:rsidR="009C2D4D">
        <w:t>5</w:t>
      </w:r>
      <w:r>
        <w:t>.</w:t>
      </w:r>
      <w:r>
        <w:tab/>
        <w:t>Ravnateljica:</w:t>
      </w:r>
    </w:p>
    <w:p w:rsidR="008A2F15" w:rsidRDefault="008A2F15" w:rsidP="008A2F15">
      <w:pPr>
        <w:tabs>
          <w:tab w:val="left" w:pos="6585"/>
        </w:tabs>
        <w:spacing w:line="240" w:lineRule="auto"/>
      </w:pPr>
      <w:r>
        <w:tab/>
        <w:t>Radmila Rukavina,prof.</w:t>
      </w:r>
    </w:p>
    <w:p w:rsidR="0094578E" w:rsidRDefault="0094578E" w:rsidP="008D7EEE">
      <w:pPr>
        <w:spacing w:line="240" w:lineRule="auto"/>
      </w:pPr>
    </w:p>
    <w:p w:rsidR="0094578E" w:rsidRDefault="0094578E" w:rsidP="008D7EEE">
      <w:pPr>
        <w:spacing w:line="240" w:lineRule="auto"/>
      </w:pPr>
    </w:p>
    <w:p w:rsidR="006E6A9C" w:rsidRDefault="006E6A9C" w:rsidP="006E6A9C">
      <w:pPr>
        <w:spacing w:before="240" w:line="240" w:lineRule="auto"/>
      </w:pPr>
    </w:p>
    <w:p w:rsidR="006E6A9C" w:rsidRDefault="006E6A9C" w:rsidP="006E6A9C">
      <w:pPr>
        <w:spacing w:line="240" w:lineRule="auto"/>
      </w:pPr>
    </w:p>
    <w:sectPr w:rsidR="006E6A9C" w:rsidSect="00661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6A9C"/>
    <w:rsid w:val="000435A1"/>
    <w:rsid w:val="00241FA8"/>
    <w:rsid w:val="00266D8C"/>
    <w:rsid w:val="0032381B"/>
    <w:rsid w:val="00343530"/>
    <w:rsid w:val="006274F9"/>
    <w:rsid w:val="006616FC"/>
    <w:rsid w:val="00680089"/>
    <w:rsid w:val="006E6A9C"/>
    <w:rsid w:val="007442A7"/>
    <w:rsid w:val="008A2F15"/>
    <w:rsid w:val="008D7EEE"/>
    <w:rsid w:val="0094578E"/>
    <w:rsid w:val="009C2D4D"/>
    <w:rsid w:val="00A65047"/>
    <w:rsid w:val="00BA4B30"/>
    <w:rsid w:val="00BF76EC"/>
    <w:rsid w:val="00C47528"/>
    <w:rsid w:val="00D52719"/>
    <w:rsid w:val="00F7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jecji.vrtic.zvoncica@zg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E4CC-348A-44B7-AC99-2516DEB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RADMILA</cp:lastModifiedBy>
  <cp:revision>9</cp:revision>
  <dcterms:created xsi:type="dcterms:W3CDTF">2015-12-15T10:32:00Z</dcterms:created>
  <dcterms:modified xsi:type="dcterms:W3CDTF">2015-12-16T10:28:00Z</dcterms:modified>
</cp:coreProperties>
</file>